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E69"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right"/>
        <w:rPr>
          <w:sz w:val="24"/>
          <w:szCs w:val="24"/>
        </w:rPr>
      </w:pPr>
      <w:bookmarkStart w:id="0" w:name="RANGE!A1:F33"/>
      <w:bookmarkStart w:id="1" w:name="_GoBack"/>
      <w:bookmarkEnd w:id="0"/>
      <w:bookmarkEnd w:id="1"/>
      <w:r w:rsidRPr="00695A3F">
        <w:rPr>
          <w:rFonts w:hint="eastAsia"/>
          <w:sz w:val="24"/>
          <w:szCs w:val="24"/>
        </w:rPr>
        <w:t>様式６号の２</w:t>
      </w:r>
    </w:p>
    <w:p w:rsidR="00E64E69" w:rsidRPr="00695A3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90" w:hangingChars="100" w:hanging="280"/>
        <w:jc w:val="center"/>
        <w:rPr>
          <w:sz w:val="28"/>
          <w:szCs w:val="28"/>
        </w:rPr>
      </w:pPr>
      <w:r w:rsidRPr="00695A3F">
        <w:rPr>
          <w:rFonts w:hint="eastAsia"/>
          <w:sz w:val="28"/>
          <w:szCs w:val="28"/>
        </w:rPr>
        <w:t>配</w:t>
      </w:r>
      <w:r w:rsidR="007A3F8B">
        <w:rPr>
          <w:rFonts w:hint="eastAsia"/>
          <w:sz w:val="28"/>
          <w:szCs w:val="28"/>
        </w:rPr>
        <w:t xml:space="preserve">　</w:t>
      </w:r>
      <w:r w:rsidRPr="00695A3F">
        <w:rPr>
          <w:rFonts w:hint="eastAsia"/>
          <w:sz w:val="28"/>
          <w:szCs w:val="28"/>
        </w:rPr>
        <w:t>置</w:t>
      </w:r>
      <w:r w:rsidR="007A3F8B">
        <w:rPr>
          <w:rFonts w:hint="eastAsia"/>
          <w:sz w:val="28"/>
          <w:szCs w:val="28"/>
        </w:rPr>
        <w:t xml:space="preserve">　</w:t>
      </w:r>
      <w:r w:rsidRPr="00695A3F">
        <w:rPr>
          <w:rFonts w:hint="eastAsia"/>
          <w:sz w:val="28"/>
          <w:szCs w:val="28"/>
        </w:rPr>
        <w:t>予</w:t>
      </w:r>
      <w:r w:rsidR="007A3F8B">
        <w:rPr>
          <w:rFonts w:hint="eastAsia"/>
          <w:sz w:val="28"/>
          <w:szCs w:val="28"/>
        </w:rPr>
        <w:t xml:space="preserve">　</w:t>
      </w:r>
      <w:r w:rsidRPr="00695A3F">
        <w:rPr>
          <w:rFonts w:hint="eastAsia"/>
          <w:sz w:val="28"/>
          <w:szCs w:val="28"/>
        </w:rPr>
        <w:t>定</w:t>
      </w:r>
      <w:r w:rsidR="007A3F8B">
        <w:rPr>
          <w:rFonts w:hint="eastAsia"/>
          <w:sz w:val="28"/>
          <w:szCs w:val="28"/>
        </w:rPr>
        <w:t xml:space="preserve">　</w:t>
      </w:r>
      <w:r w:rsidRPr="00695A3F">
        <w:rPr>
          <w:rFonts w:hint="eastAsia"/>
          <w:sz w:val="28"/>
          <w:szCs w:val="28"/>
        </w:rPr>
        <w:t>技</w:t>
      </w:r>
      <w:r w:rsidR="007A3F8B">
        <w:rPr>
          <w:rFonts w:hint="eastAsia"/>
          <w:sz w:val="28"/>
          <w:szCs w:val="28"/>
        </w:rPr>
        <w:t xml:space="preserve">　</w:t>
      </w:r>
      <w:r w:rsidRPr="00695A3F">
        <w:rPr>
          <w:rFonts w:hint="eastAsia"/>
          <w:sz w:val="28"/>
          <w:szCs w:val="28"/>
        </w:rPr>
        <w:t>術</w:t>
      </w:r>
      <w:r w:rsidR="007A3F8B">
        <w:rPr>
          <w:rFonts w:hint="eastAsia"/>
          <w:sz w:val="28"/>
          <w:szCs w:val="28"/>
        </w:rPr>
        <w:t xml:space="preserve">　</w:t>
      </w:r>
      <w:r w:rsidRPr="00695A3F">
        <w:rPr>
          <w:rFonts w:hint="eastAsia"/>
          <w:sz w:val="28"/>
          <w:szCs w:val="28"/>
        </w:rPr>
        <w:t>者</w:t>
      </w:r>
      <w:r w:rsidR="007A3F8B">
        <w:rPr>
          <w:rFonts w:hint="eastAsia"/>
          <w:sz w:val="28"/>
          <w:szCs w:val="28"/>
        </w:rPr>
        <w:t xml:space="preserve">　</w:t>
      </w:r>
      <w:r w:rsidRPr="00695A3F">
        <w:rPr>
          <w:rFonts w:hint="eastAsia"/>
          <w:sz w:val="28"/>
          <w:szCs w:val="28"/>
        </w:rPr>
        <w:t>の</w:t>
      </w:r>
      <w:r w:rsidR="007A3F8B">
        <w:rPr>
          <w:rFonts w:hint="eastAsia"/>
          <w:sz w:val="28"/>
          <w:szCs w:val="28"/>
        </w:rPr>
        <w:t xml:space="preserve">　</w:t>
      </w:r>
      <w:r w:rsidRPr="00695A3F">
        <w:rPr>
          <w:rFonts w:hint="eastAsia"/>
          <w:sz w:val="28"/>
          <w:szCs w:val="28"/>
        </w:rPr>
        <w:t>資</w:t>
      </w:r>
      <w:r w:rsidR="007A3F8B">
        <w:rPr>
          <w:rFonts w:hint="eastAsia"/>
          <w:sz w:val="28"/>
          <w:szCs w:val="28"/>
        </w:rPr>
        <w:t xml:space="preserve">　</w:t>
      </w:r>
      <w:r w:rsidRPr="00695A3F">
        <w:rPr>
          <w:rFonts w:hint="eastAsia"/>
          <w:sz w:val="28"/>
          <w:szCs w:val="28"/>
        </w:rPr>
        <w:t>格</w:t>
      </w:r>
    </w:p>
    <w:p w:rsidR="00E56A20" w:rsidRDefault="00E56A20" w:rsidP="00E56A20">
      <w:pPr>
        <w:widowControl/>
        <w:jc w:val="left"/>
        <w:rPr>
          <w:sz w:val="24"/>
          <w:szCs w:val="24"/>
        </w:rPr>
      </w:pPr>
    </w:p>
    <w:p w:rsidR="00E64E69" w:rsidRDefault="00E64E69" w:rsidP="00E56A20">
      <w:pPr>
        <w:widowControl/>
        <w:ind w:firstLineChars="3400" w:firstLine="8160"/>
        <w:jc w:val="left"/>
        <w:rPr>
          <w:sz w:val="24"/>
          <w:szCs w:val="24"/>
        </w:rPr>
      </w:pPr>
      <w:r w:rsidRPr="00695A3F">
        <w:rPr>
          <w:rFonts w:hint="eastAsia"/>
          <w:sz w:val="24"/>
          <w:szCs w:val="24"/>
        </w:rPr>
        <w:t>商号又は名称</w:t>
      </w:r>
      <w:r w:rsidRPr="00215724">
        <w:rPr>
          <w:rFonts w:hint="eastAsia"/>
          <w:sz w:val="24"/>
          <w:szCs w:val="24"/>
          <w:u w:val="single"/>
        </w:rPr>
        <w:t xml:space="preserve">　　</w:t>
      </w:r>
      <w:r w:rsidR="00E56A20">
        <w:rPr>
          <w:rFonts w:hint="eastAsia"/>
          <w:sz w:val="24"/>
          <w:szCs w:val="24"/>
          <w:u w:val="single"/>
        </w:rPr>
        <w:t xml:space="preserve">　　　　　　　　　　　　</w:t>
      </w:r>
      <w:r w:rsidRPr="00215724">
        <w:rPr>
          <w:rFonts w:hint="eastAsia"/>
          <w:sz w:val="24"/>
          <w:szCs w:val="24"/>
          <w:u w:val="single"/>
        </w:rPr>
        <w:t xml:space="preserve">　　　</w:t>
      </w:r>
      <w:r w:rsidR="00E56A20">
        <w:rPr>
          <w:rFonts w:hint="eastAsia"/>
          <w:sz w:val="24"/>
          <w:szCs w:val="24"/>
          <w:u w:val="single"/>
        </w:rPr>
        <w:t xml:space="preserve">　　</w:t>
      </w:r>
      <w:r w:rsidRPr="00215724">
        <w:rPr>
          <w:rFonts w:hint="eastAsia"/>
          <w:sz w:val="24"/>
          <w:szCs w:val="24"/>
          <w:u w:val="single"/>
        </w:rPr>
        <w:t xml:space="preserve">　　</w:t>
      </w:r>
    </w:p>
    <w:p w:rsidR="00E64E69" w:rsidRPr="00715A58" w:rsidRDefault="00E64E69" w:rsidP="00E131DF">
      <w:pPr>
        <w:rPr>
          <w:sz w:val="24"/>
          <w:szCs w:val="24"/>
        </w:rPr>
      </w:pPr>
      <w:r w:rsidRPr="00695A3F">
        <w:rPr>
          <w:rFonts w:hint="eastAsia"/>
          <w:sz w:val="24"/>
          <w:szCs w:val="24"/>
        </w:rPr>
        <w:t>（対象工事名</w:t>
      </w:r>
      <w:r w:rsidRPr="00A9209A">
        <w:rPr>
          <w:rFonts w:hint="eastAsia"/>
          <w:sz w:val="24"/>
          <w:szCs w:val="24"/>
        </w:rPr>
        <w:t>：</w:t>
      </w:r>
      <w:r w:rsidR="00AA5C43">
        <w:rPr>
          <w:rFonts w:hAnsi="ＭＳ 明朝" w:hint="eastAsia"/>
          <w:sz w:val="24"/>
          <w:szCs w:val="24"/>
        </w:rPr>
        <w:t xml:space="preserve">　　　　　　　　　　　　　　　　　　　　　　　　　　　　</w:t>
      </w:r>
      <w:r w:rsidRPr="00715A58">
        <w:rPr>
          <w:rFonts w:hint="eastAsi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902"/>
        <w:gridCol w:w="2981"/>
        <w:gridCol w:w="2981"/>
        <w:gridCol w:w="2981"/>
      </w:tblGrid>
      <w:tr w:rsidR="00E64E69" w:rsidRPr="005B7C01" w:rsidTr="00E64E69">
        <w:trPr>
          <w:trHeight w:val="299"/>
        </w:trPr>
        <w:tc>
          <w:tcPr>
            <w:tcW w:w="2802" w:type="dxa"/>
            <w:tcBorders>
              <w:bottom w:val="nil"/>
            </w:tcBorders>
            <w:vAlign w:val="center"/>
          </w:tcPr>
          <w:p w:rsidR="00E64E69" w:rsidRPr="005B7C01" w:rsidRDefault="000A78C3" w:rsidP="00E64E69">
            <w:pPr>
              <w:widowControl/>
              <w:spacing w:line="0" w:lineRule="atLeast"/>
              <w:ind w:right="-108" w:firstLineChars="600" w:firstLine="1200"/>
              <w:rPr>
                <w:sz w:val="20"/>
                <w:szCs w:val="20"/>
              </w:rPr>
            </w:pPr>
            <w:r w:rsidRPr="005B7C01">
              <w:rPr>
                <w:rFonts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66040</wp:posOffset>
                      </wp:positionH>
                      <wp:positionV relativeFrom="paragraph">
                        <wp:posOffset>1270</wp:posOffset>
                      </wp:positionV>
                      <wp:extent cx="1776095" cy="403860"/>
                      <wp:effectExtent l="6350" t="13335" r="8255" b="1143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954B55" id="_x0000_t32" coordsize="21600,21600" o:spt="32" o:oned="t" path="m,l21600,21600e" filled="f">
                      <v:path arrowok="t" fillok="f" o:connecttype="none"/>
                      <o:lock v:ext="edit" shapetype="t"/>
                    </v:shapetype>
                    <v:shape id="AutoShape 14" o:spid="_x0000_s1026" type="#_x0000_t32" style="position:absolute;left:0;text-align:left;margin-left:-5.2pt;margin-top:.1pt;width:139.8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6aJQ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"/>
                  </w:pict>
                </mc:Fallback>
              </mc:AlternateContent>
            </w:r>
            <w:r w:rsidR="00E64E69" w:rsidRPr="005B7C01">
              <w:rPr>
                <w:rFonts w:hint="eastAsia"/>
                <w:sz w:val="20"/>
                <w:szCs w:val="20"/>
              </w:rPr>
              <w:t xml:space="preserve">　　　氏名</w:t>
            </w:r>
          </w:p>
        </w:tc>
        <w:tc>
          <w:tcPr>
            <w:tcW w:w="2976" w:type="dxa"/>
            <w:vMerge w:val="restart"/>
            <w:vAlign w:val="center"/>
          </w:tcPr>
          <w:p w:rsidR="00E64E69" w:rsidRPr="005B7C01" w:rsidRDefault="00E64E69" w:rsidP="00E64E69">
            <w:pPr>
              <w:widowControl/>
              <w:spacing w:line="0" w:lineRule="atLeast"/>
              <w:ind w:right="600"/>
              <w:rPr>
                <w:sz w:val="20"/>
                <w:szCs w:val="20"/>
              </w:rPr>
            </w:pPr>
            <w:r w:rsidRPr="005B7C01">
              <w:rPr>
                <w:rFonts w:hint="eastAsia"/>
                <w:sz w:val="20"/>
                <w:szCs w:val="20"/>
              </w:rPr>
              <w:t>「記載例」○○　○○</w:t>
            </w:r>
          </w:p>
        </w:tc>
        <w:tc>
          <w:tcPr>
            <w:tcW w:w="3163" w:type="dxa"/>
            <w:vMerge w:val="restart"/>
            <w:vAlign w:val="center"/>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163" w:type="dxa"/>
            <w:vMerge w:val="restart"/>
            <w:vAlign w:val="center"/>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164" w:type="dxa"/>
            <w:vMerge w:val="restart"/>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E64E69" w:rsidRPr="005B7C01" w:rsidTr="00E64E69">
        <w:trPr>
          <w:trHeight w:val="299"/>
        </w:trPr>
        <w:tc>
          <w:tcPr>
            <w:tcW w:w="2802" w:type="dxa"/>
            <w:tcBorders>
              <w:top w:val="nil"/>
            </w:tcBorders>
            <w:vAlign w:val="center"/>
          </w:tcPr>
          <w:p w:rsidR="00E64E69" w:rsidRPr="005B7C01" w:rsidRDefault="00E64E69" w:rsidP="00E64E69">
            <w:pPr>
              <w:widowControl/>
              <w:spacing w:line="0" w:lineRule="atLeast"/>
              <w:ind w:right="960"/>
              <w:rPr>
                <w:sz w:val="20"/>
                <w:szCs w:val="20"/>
              </w:rPr>
            </w:pPr>
            <w:r w:rsidRPr="005B7C01">
              <w:rPr>
                <w:rFonts w:hint="eastAsia"/>
                <w:sz w:val="20"/>
                <w:szCs w:val="20"/>
              </w:rPr>
              <w:t>項目</w:t>
            </w:r>
          </w:p>
        </w:tc>
        <w:tc>
          <w:tcPr>
            <w:tcW w:w="2976" w:type="dxa"/>
            <w:vMerge/>
            <w:vAlign w:val="center"/>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163" w:type="dxa"/>
            <w:vMerge/>
            <w:vAlign w:val="center"/>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163" w:type="dxa"/>
            <w:vMerge/>
            <w:vAlign w:val="center"/>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164" w:type="dxa"/>
            <w:vMerge/>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E64E69" w:rsidRPr="005B7C01" w:rsidTr="00E64E69">
        <w:trPr>
          <w:trHeight w:val="713"/>
        </w:trPr>
        <w:tc>
          <w:tcPr>
            <w:tcW w:w="2802" w:type="dxa"/>
            <w:vAlign w:val="center"/>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r w:rsidRPr="005B7C01">
              <w:rPr>
                <w:rFonts w:hint="eastAsia"/>
                <w:sz w:val="20"/>
                <w:szCs w:val="20"/>
              </w:rPr>
              <w:t>最終学歴</w:t>
            </w:r>
          </w:p>
        </w:tc>
        <w:tc>
          <w:tcPr>
            <w:tcW w:w="2976" w:type="dxa"/>
            <w:vAlign w:val="center"/>
          </w:tcPr>
          <w:p w:rsidR="00E64E69" w:rsidRPr="005B7C01" w:rsidRDefault="00E64E69" w:rsidP="00E64E69">
            <w:pPr>
              <w:widowControl/>
              <w:spacing w:line="0" w:lineRule="atLeast"/>
              <w:ind w:right="-74"/>
              <w:rPr>
                <w:sz w:val="20"/>
                <w:szCs w:val="20"/>
              </w:rPr>
            </w:pPr>
            <w:r w:rsidRPr="005B7C01">
              <w:rPr>
                <w:rFonts w:hint="eastAsia"/>
                <w:sz w:val="20"/>
                <w:szCs w:val="20"/>
              </w:rPr>
              <w:t>○○大学工学部土木学科</w:t>
            </w:r>
          </w:p>
          <w:p w:rsidR="00E64E69" w:rsidRPr="005B7C01" w:rsidRDefault="00E64E69" w:rsidP="00E64E69">
            <w:pPr>
              <w:widowControl/>
              <w:spacing w:line="0" w:lineRule="atLeast"/>
              <w:ind w:right="-74"/>
              <w:rPr>
                <w:sz w:val="20"/>
                <w:szCs w:val="20"/>
              </w:rPr>
            </w:pPr>
            <w:r w:rsidRPr="005B7C01">
              <w:rPr>
                <w:rFonts w:hint="eastAsia"/>
                <w:sz w:val="20"/>
                <w:szCs w:val="20"/>
              </w:rPr>
              <w:t>○○年卒業</w:t>
            </w:r>
          </w:p>
        </w:tc>
        <w:tc>
          <w:tcPr>
            <w:tcW w:w="3163" w:type="dxa"/>
            <w:vAlign w:val="center"/>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163" w:type="dxa"/>
            <w:vAlign w:val="center"/>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164" w:type="dxa"/>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E64E69" w:rsidRPr="005B7C01" w:rsidTr="00E64E69">
        <w:tc>
          <w:tcPr>
            <w:tcW w:w="2802" w:type="dxa"/>
            <w:vAlign w:val="center"/>
          </w:tcPr>
          <w:p w:rsidR="00E64E69" w:rsidRPr="005B7C01" w:rsidRDefault="00E64E69" w:rsidP="00E64E69">
            <w:pPr>
              <w:widowControl/>
              <w:spacing w:line="0" w:lineRule="atLeast"/>
              <w:ind w:right="176"/>
              <w:rPr>
                <w:sz w:val="20"/>
                <w:szCs w:val="20"/>
              </w:rPr>
            </w:pPr>
            <w:r w:rsidRPr="005B7C01">
              <w:rPr>
                <w:rFonts w:hint="eastAsia"/>
                <w:sz w:val="20"/>
                <w:szCs w:val="20"/>
              </w:rPr>
              <w:t>法令による免許等</w:t>
            </w:r>
          </w:p>
        </w:tc>
        <w:tc>
          <w:tcPr>
            <w:tcW w:w="2976" w:type="dxa"/>
            <w:vAlign w:val="center"/>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r w:rsidRPr="005B7C01">
              <w:rPr>
                <w:rFonts w:hint="eastAsia"/>
                <w:sz w:val="20"/>
                <w:szCs w:val="20"/>
              </w:rPr>
              <w:t>（例）</w:t>
            </w:r>
          </w:p>
          <w:p w:rsidR="00E64E69" w:rsidRPr="005B7C01" w:rsidRDefault="00E64E69" w:rsidP="00E64E69">
            <w:pPr>
              <w:widowControl/>
              <w:spacing w:line="0" w:lineRule="atLeast"/>
              <w:ind w:right="-74"/>
              <w:rPr>
                <w:sz w:val="20"/>
                <w:szCs w:val="20"/>
              </w:rPr>
            </w:pPr>
            <w:r w:rsidRPr="005B7C01">
              <w:rPr>
                <w:rFonts w:hint="eastAsia"/>
                <w:sz w:val="20"/>
                <w:szCs w:val="20"/>
              </w:rPr>
              <w:t>一級土木施工管理技士・</w:t>
            </w:r>
          </w:p>
          <w:p w:rsidR="00E64E69" w:rsidRPr="005B7C01" w:rsidRDefault="00E64E69" w:rsidP="00E64E69">
            <w:pPr>
              <w:widowControl/>
              <w:spacing w:line="0" w:lineRule="atLeast"/>
              <w:ind w:right="-74"/>
              <w:rPr>
                <w:sz w:val="20"/>
                <w:szCs w:val="20"/>
              </w:rPr>
            </w:pPr>
            <w:r w:rsidRPr="005B7C01">
              <w:rPr>
                <w:rFonts w:hint="eastAsia"/>
                <w:sz w:val="20"/>
                <w:szCs w:val="20"/>
              </w:rPr>
              <w:t>一級建築施工管理技士・</w:t>
            </w:r>
          </w:p>
          <w:p w:rsidR="00E64E69" w:rsidRPr="005B7C01" w:rsidRDefault="00E64E69" w:rsidP="00E64E69">
            <w:pPr>
              <w:widowControl/>
              <w:spacing w:line="0" w:lineRule="atLeast"/>
              <w:ind w:right="-74"/>
              <w:rPr>
                <w:sz w:val="20"/>
                <w:szCs w:val="20"/>
              </w:rPr>
            </w:pPr>
            <w:r w:rsidRPr="005B7C01">
              <w:rPr>
                <w:rFonts w:hint="eastAsia"/>
                <w:sz w:val="20"/>
                <w:szCs w:val="20"/>
              </w:rPr>
              <w:t>技術士（建設部門、農業土木、林業部門の森林部門）</w:t>
            </w:r>
          </w:p>
          <w:p w:rsidR="00E64E69" w:rsidRPr="005B7C01" w:rsidRDefault="00E64E69" w:rsidP="00E64E69">
            <w:pPr>
              <w:widowControl/>
              <w:spacing w:line="0" w:lineRule="atLeast"/>
              <w:ind w:right="-74"/>
              <w:rPr>
                <w:sz w:val="20"/>
                <w:szCs w:val="20"/>
              </w:rPr>
            </w:pPr>
            <w:r w:rsidRPr="005B7C01">
              <w:rPr>
                <w:rFonts w:hint="eastAsia"/>
                <w:sz w:val="20"/>
                <w:szCs w:val="20"/>
              </w:rPr>
              <w:t>監理技術者資格等</w:t>
            </w:r>
          </w:p>
          <w:p w:rsidR="00E64E69" w:rsidRPr="005B7C01" w:rsidRDefault="00E64E69" w:rsidP="00E64E69">
            <w:pPr>
              <w:widowControl/>
              <w:spacing w:line="0" w:lineRule="atLeast"/>
              <w:ind w:right="-74"/>
              <w:rPr>
                <w:sz w:val="20"/>
                <w:szCs w:val="20"/>
              </w:rPr>
            </w:pPr>
            <w:r w:rsidRPr="005B7C01">
              <w:rPr>
                <w:rFonts w:hint="eastAsia"/>
                <w:sz w:val="20"/>
                <w:szCs w:val="20"/>
              </w:rPr>
              <w:t>（取得年及び登録番号）</w:t>
            </w:r>
          </w:p>
          <w:p w:rsidR="00E64E69" w:rsidRPr="005B7C01" w:rsidRDefault="00E64E69" w:rsidP="00E64E69">
            <w:pPr>
              <w:widowControl/>
              <w:spacing w:line="0" w:lineRule="atLeast"/>
              <w:ind w:right="-74"/>
              <w:rPr>
                <w:sz w:val="20"/>
                <w:szCs w:val="20"/>
              </w:rPr>
            </w:pPr>
            <w:r w:rsidRPr="005B7C01">
              <w:rPr>
                <w:rFonts w:hint="eastAsia"/>
                <w:sz w:val="20"/>
                <w:szCs w:val="20"/>
              </w:rPr>
              <w:t>監理技術者講習</w:t>
            </w:r>
          </w:p>
          <w:p w:rsidR="00E64E69" w:rsidRPr="005B7C01" w:rsidRDefault="00E64E69" w:rsidP="00E64E69">
            <w:pPr>
              <w:widowControl/>
              <w:spacing w:line="0" w:lineRule="atLeast"/>
              <w:ind w:right="-74"/>
              <w:rPr>
                <w:sz w:val="20"/>
                <w:szCs w:val="20"/>
              </w:rPr>
            </w:pPr>
            <w:r w:rsidRPr="005B7C01">
              <w:rPr>
                <w:rFonts w:hint="eastAsia"/>
                <w:sz w:val="20"/>
                <w:szCs w:val="20"/>
              </w:rPr>
              <w:t>（修了年月日及び修了証番号）</w:t>
            </w:r>
          </w:p>
        </w:tc>
        <w:tc>
          <w:tcPr>
            <w:tcW w:w="3163" w:type="dxa"/>
            <w:vAlign w:val="center"/>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163" w:type="dxa"/>
            <w:vAlign w:val="center"/>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164" w:type="dxa"/>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E64E69" w:rsidRPr="005B7C01" w:rsidTr="00E64E69">
        <w:trPr>
          <w:trHeight w:val="839"/>
        </w:trPr>
        <w:tc>
          <w:tcPr>
            <w:tcW w:w="2802" w:type="dxa"/>
            <w:vAlign w:val="center"/>
          </w:tcPr>
          <w:p w:rsidR="00E64E69" w:rsidRPr="005B7C01" w:rsidRDefault="00E64E69" w:rsidP="00E64E69">
            <w:pPr>
              <w:widowControl/>
              <w:spacing w:line="0" w:lineRule="atLeast"/>
              <w:ind w:right="-108"/>
              <w:rPr>
                <w:sz w:val="20"/>
                <w:szCs w:val="20"/>
              </w:rPr>
            </w:pPr>
            <w:r w:rsidRPr="005B7C01">
              <w:rPr>
                <w:rFonts w:hint="eastAsia"/>
                <w:sz w:val="20"/>
                <w:szCs w:val="20"/>
              </w:rPr>
              <w:t>現在従事している工事名等</w:t>
            </w:r>
          </w:p>
        </w:tc>
        <w:tc>
          <w:tcPr>
            <w:tcW w:w="2976" w:type="dxa"/>
            <w:vAlign w:val="center"/>
          </w:tcPr>
          <w:p w:rsidR="00E64E69" w:rsidRPr="005B7C01" w:rsidRDefault="00E64E69" w:rsidP="00E64E69">
            <w:pPr>
              <w:widowControl/>
              <w:tabs>
                <w:tab w:val="left" w:pos="916"/>
                <w:tab w:val="left" w:pos="1832"/>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78"/>
              <w:rPr>
                <w:sz w:val="20"/>
                <w:szCs w:val="20"/>
              </w:rPr>
            </w:pPr>
            <w:r w:rsidRPr="005B7C01">
              <w:rPr>
                <w:rFonts w:hint="eastAsia"/>
                <w:sz w:val="20"/>
                <w:szCs w:val="20"/>
              </w:rPr>
              <w:t>なし　又は　○○○工事</w:t>
            </w:r>
          </w:p>
        </w:tc>
        <w:tc>
          <w:tcPr>
            <w:tcW w:w="3163" w:type="dxa"/>
            <w:vAlign w:val="center"/>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163" w:type="dxa"/>
            <w:vAlign w:val="center"/>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164" w:type="dxa"/>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E64E69" w:rsidRPr="005B7C01" w:rsidTr="00E64E69">
        <w:tc>
          <w:tcPr>
            <w:tcW w:w="2802" w:type="dxa"/>
            <w:vAlign w:val="center"/>
          </w:tcPr>
          <w:p w:rsidR="00E64E69" w:rsidRPr="005B7C01" w:rsidRDefault="00E64E69" w:rsidP="00E64E69">
            <w:pPr>
              <w:widowControl/>
              <w:spacing w:line="0" w:lineRule="atLeast"/>
              <w:ind w:right="-108"/>
              <w:rPr>
                <w:sz w:val="20"/>
                <w:szCs w:val="20"/>
              </w:rPr>
            </w:pPr>
            <w:r w:rsidRPr="005B7C01">
              <w:rPr>
                <w:rFonts w:hint="eastAsia"/>
                <w:sz w:val="20"/>
                <w:szCs w:val="20"/>
              </w:rPr>
              <w:t>当該技術者が兵庫県の他の一般競争入札、公募型一般競争入札又は制限付き一般競争入札の配置予定技術者となっている工事名</w:t>
            </w:r>
          </w:p>
        </w:tc>
        <w:tc>
          <w:tcPr>
            <w:tcW w:w="2976" w:type="dxa"/>
            <w:vAlign w:val="center"/>
          </w:tcPr>
          <w:p w:rsidR="00E64E69" w:rsidRPr="005B7C01" w:rsidRDefault="00E64E69" w:rsidP="00E64E69">
            <w:pPr>
              <w:widowControl/>
              <w:spacing w:line="0" w:lineRule="atLeast"/>
              <w:ind w:right="220"/>
              <w:rPr>
                <w:sz w:val="20"/>
                <w:szCs w:val="20"/>
              </w:rPr>
            </w:pPr>
            <w:r w:rsidRPr="005B7C01">
              <w:rPr>
                <w:rFonts w:hint="eastAsia"/>
                <w:sz w:val="20"/>
                <w:szCs w:val="20"/>
              </w:rPr>
              <w:t>なし　又は　○○○工事</w:t>
            </w:r>
          </w:p>
        </w:tc>
        <w:tc>
          <w:tcPr>
            <w:tcW w:w="3163" w:type="dxa"/>
            <w:vAlign w:val="center"/>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163" w:type="dxa"/>
            <w:vAlign w:val="center"/>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164" w:type="dxa"/>
          </w:tcPr>
          <w:p w:rsidR="00E64E69" w:rsidRPr="005B7C01"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bl>
    <w:p w:rsidR="006A27D4" w:rsidRPr="009648B8" w:rsidRDefault="006A27D4" w:rsidP="00E56A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1200"/>
      </w:pPr>
    </w:p>
    <w:sectPr w:rsidR="006A27D4" w:rsidRPr="009648B8" w:rsidSect="007A3F8B">
      <w:footerReference w:type="default" r:id="rId8"/>
      <w:pgSz w:w="16838" w:h="11906" w:orient="landscape" w:code="9"/>
      <w:pgMar w:top="1134" w:right="1134" w:bottom="1134" w:left="1134" w:header="851" w:footer="992" w:gutter="0"/>
      <w:cols w:space="425"/>
      <w:docGrid w:type="line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564" w:rsidRDefault="00927564" w:rsidP="00FA43DD">
      <w:r>
        <w:separator/>
      </w:r>
    </w:p>
  </w:endnote>
  <w:endnote w:type="continuationSeparator" w:id="0">
    <w:p w:rsidR="00927564" w:rsidRDefault="00927564" w:rsidP="00FA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A6" w:rsidRDefault="000968A6" w:rsidP="00E64E6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564" w:rsidRDefault="00927564" w:rsidP="00FA43DD">
      <w:r>
        <w:separator/>
      </w:r>
    </w:p>
  </w:footnote>
  <w:footnote w:type="continuationSeparator" w:id="0">
    <w:p w:rsidR="00927564" w:rsidRDefault="00927564" w:rsidP="00FA4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80B51"/>
    <w:multiLevelType w:val="hybridMultilevel"/>
    <w:tmpl w:val="01960F48"/>
    <w:lvl w:ilvl="0" w:tplc="AAA27C54">
      <w:start w:val="1"/>
      <w:numFmt w:val="decimal"/>
      <w:lvlText w:val="(%1)"/>
      <w:lvlJc w:val="left"/>
      <w:pPr>
        <w:tabs>
          <w:tab w:val="num" w:pos="603"/>
        </w:tabs>
        <w:ind w:left="603" w:hanging="510"/>
      </w:pPr>
      <w:rPr>
        <w:rFonts w:hint="default"/>
      </w:rPr>
    </w:lvl>
    <w:lvl w:ilvl="1" w:tplc="04090017" w:tentative="1">
      <w:start w:val="1"/>
      <w:numFmt w:val="aiueoFullWidth"/>
      <w:lvlText w:val="(%2)"/>
      <w:lvlJc w:val="left"/>
      <w:pPr>
        <w:tabs>
          <w:tab w:val="num" w:pos="933"/>
        </w:tabs>
        <w:ind w:left="933" w:hanging="420"/>
      </w:pPr>
    </w:lvl>
    <w:lvl w:ilvl="2" w:tplc="04090011" w:tentative="1">
      <w:start w:val="1"/>
      <w:numFmt w:val="decimalEnclosedCircle"/>
      <w:lvlText w:val="%3"/>
      <w:lvlJc w:val="left"/>
      <w:pPr>
        <w:tabs>
          <w:tab w:val="num" w:pos="1353"/>
        </w:tabs>
        <w:ind w:left="1353" w:hanging="420"/>
      </w:pPr>
    </w:lvl>
    <w:lvl w:ilvl="3" w:tplc="0409000F" w:tentative="1">
      <w:start w:val="1"/>
      <w:numFmt w:val="decimal"/>
      <w:lvlText w:val="%4."/>
      <w:lvlJc w:val="left"/>
      <w:pPr>
        <w:tabs>
          <w:tab w:val="num" w:pos="1773"/>
        </w:tabs>
        <w:ind w:left="1773" w:hanging="420"/>
      </w:pPr>
    </w:lvl>
    <w:lvl w:ilvl="4" w:tplc="04090017" w:tentative="1">
      <w:start w:val="1"/>
      <w:numFmt w:val="aiueoFullWidth"/>
      <w:lvlText w:val="(%5)"/>
      <w:lvlJc w:val="left"/>
      <w:pPr>
        <w:tabs>
          <w:tab w:val="num" w:pos="2193"/>
        </w:tabs>
        <w:ind w:left="2193" w:hanging="420"/>
      </w:pPr>
    </w:lvl>
    <w:lvl w:ilvl="5" w:tplc="04090011" w:tentative="1">
      <w:start w:val="1"/>
      <w:numFmt w:val="decimalEnclosedCircle"/>
      <w:lvlText w:val="%6"/>
      <w:lvlJc w:val="left"/>
      <w:pPr>
        <w:tabs>
          <w:tab w:val="num" w:pos="2613"/>
        </w:tabs>
        <w:ind w:left="2613" w:hanging="420"/>
      </w:pPr>
    </w:lvl>
    <w:lvl w:ilvl="6" w:tplc="0409000F" w:tentative="1">
      <w:start w:val="1"/>
      <w:numFmt w:val="decimal"/>
      <w:lvlText w:val="%7."/>
      <w:lvlJc w:val="left"/>
      <w:pPr>
        <w:tabs>
          <w:tab w:val="num" w:pos="3033"/>
        </w:tabs>
        <w:ind w:left="3033" w:hanging="420"/>
      </w:pPr>
    </w:lvl>
    <w:lvl w:ilvl="7" w:tplc="04090017" w:tentative="1">
      <w:start w:val="1"/>
      <w:numFmt w:val="aiueoFullWidth"/>
      <w:lvlText w:val="(%8)"/>
      <w:lvlJc w:val="left"/>
      <w:pPr>
        <w:tabs>
          <w:tab w:val="num" w:pos="3453"/>
        </w:tabs>
        <w:ind w:left="3453" w:hanging="420"/>
      </w:pPr>
    </w:lvl>
    <w:lvl w:ilvl="8" w:tplc="04090011" w:tentative="1">
      <w:start w:val="1"/>
      <w:numFmt w:val="decimalEnclosedCircle"/>
      <w:lvlText w:val="%9"/>
      <w:lvlJc w:val="left"/>
      <w:pPr>
        <w:tabs>
          <w:tab w:val="num" w:pos="3873"/>
        </w:tabs>
        <w:ind w:left="3873" w:hanging="420"/>
      </w:pPr>
    </w:lvl>
  </w:abstractNum>
  <w:abstractNum w:abstractNumId="1" w15:restartNumberingAfterBreak="0">
    <w:nsid w:val="16737FB7"/>
    <w:multiLevelType w:val="hybridMultilevel"/>
    <w:tmpl w:val="F5BCBE72"/>
    <w:lvl w:ilvl="0" w:tplc="0B12FC34">
      <w:start w:val="1"/>
      <w:numFmt w:val="decimal"/>
      <w:lvlText w:val="(%1)"/>
      <w:lvlJc w:val="left"/>
      <w:pPr>
        <w:tabs>
          <w:tab w:val="num" w:pos="525"/>
        </w:tabs>
        <w:ind w:left="525" w:hanging="43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38402BEF"/>
    <w:multiLevelType w:val="hybridMultilevel"/>
    <w:tmpl w:val="A10236F6"/>
    <w:lvl w:ilvl="0" w:tplc="482EA42C">
      <w:start w:val="2"/>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15:restartNumberingAfterBreak="0">
    <w:nsid w:val="3AA2173C"/>
    <w:multiLevelType w:val="hybridMultilevel"/>
    <w:tmpl w:val="64BC0F5A"/>
    <w:lvl w:ilvl="0" w:tplc="ED78BAE4">
      <w:start w:val="1"/>
      <w:numFmt w:val="decimal"/>
      <w:lvlText w:val="(%1)"/>
      <w:lvlJc w:val="left"/>
      <w:pPr>
        <w:tabs>
          <w:tab w:val="num" w:pos="615"/>
        </w:tabs>
        <w:ind w:left="615" w:hanging="420"/>
      </w:pPr>
      <w:rPr>
        <w:rFonts w:ascii="Century" w:hAnsi="Century"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3DAA66A4"/>
    <w:multiLevelType w:val="hybridMultilevel"/>
    <w:tmpl w:val="EB603F1C"/>
    <w:lvl w:ilvl="0" w:tplc="52C24C84">
      <w:start w:val="1"/>
      <w:numFmt w:val="decimal"/>
      <w:lvlText w:val="(%1)"/>
      <w:lvlJc w:val="left"/>
      <w:pPr>
        <w:tabs>
          <w:tab w:val="num" w:pos="615"/>
        </w:tabs>
        <w:ind w:left="615" w:hanging="4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6D86431"/>
    <w:multiLevelType w:val="hybridMultilevel"/>
    <w:tmpl w:val="2B6C4D1E"/>
    <w:lvl w:ilvl="0" w:tplc="1E40F3EC">
      <w:start w:val="3"/>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689F6E56"/>
    <w:multiLevelType w:val="hybridMultilevel"/>
    <w:tmpl w:val="13B689FC"/>
    <w:lvl w:ilvl="0" w:tplc="13EA49B4">
      <w:start w:val="1"/>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EB"/>
    <w:rsid w:val="00000C99"/>
    <w:rsid w:val="00003F92"/>
    <w:rsid w:val="00004CA9"/>
    <w:rsid w:val="00007C34"/>
    <w:rsid w:val="00010C1D"/>
    <w:rsid w:val="00020438"/>
    <w:rsid w:val="00025602"/>
    <w:rsid w:val="00036F4B"/>
    <w:rsid w:val="0004331D"/>
    <w:rsid w:val="0004489E"/>
    <w:rsid w:val="00053690"/>
    <w:rsid w:val="00056A19"/>
    <w:rsid w:val="00067442"/>
    <w:rsid w:val="00072836"/>
    <w:rsid w:val="000968A6"/>
    <w:rsid w:val="000A01EB"/>
    <w:rsid w:val="000A2C9C"/>
    <w:rsid w:val="000A4688"/>
    <w:rsid w:val="000A4CDC"/>
    <w:rsid w:val="000A78C3"/>
    <w:rsid w:val="000B14EF"/>
    <w:rsid w:val="000B7AD6"/>
    <w:rsid w:val="000C22BE"/>
    <w:rsid w:val="000C7557"/>
    <w:rsid w:val="000D09EE"/>
    <w:rsid w:val="000D180F"/>
    <w:rsid w:val="000D4466"/>
    <w:rsid w:val="000E62F1"/>
    <w:rsid w:val="00101874"/>
    <w:rsid w:val="00105A82"/>
    <w:rsid w:val="001077FE"/>
    <w:rsid w:val="001106E7"/>
    <w:rsid w:val="001245B7"/>
    <w:rsid w:val="00125CAD"/>
    <w:rsid w:val="001468D5"/>
    <w:rsid w:val="001603B5"/>
    <w:rsid w:val="001656F2"/>
    <w:rsid w:val="00165EF1"/>
    <w:rsid w:val="00166FD1"/>
    <w:rsid w:val="0016770B"/>
    <w:rsid w:val="001772A7"/>
    <w:rsid w:val="001838AE"/>
    <w:rsid w:val="00190F4F"/>
    <w:rsid w:val="00190F65"/>
    <w:rsid w:val="001A4E05"/>
    <w:rsid w:val="001A6323"/>
    <w:rsid w:val="001B11A2"/>
    <w:rsid w:val="001C0503"/>
    <w:rsid w:val="001C45F0"/>
    <w:rsid w:val="001C5E30"/>
    <w:rsid w:val="001D2595"/>
    <w:rsid w:val="001D2937"/>
    <w:rsid w:val="001E191F"/>
    <w:rsid w:val="001E78B4"/>
    <w:rsid w:val="001E79C5"/>
    <w:rsid w:val="001F69E8"/>
    <w:rsid w:val="002046DB"/>
    <w:rsid w:val="00206822"/>
    <w:rsid w:val="00217482"/>
    <w:rsid w:val="002340EE"/>
    <w:rsid w:val="00236D12"/>
    <w:rsid w:val="00246904"/>
    <w:rsid w:val="002530B7"/>
    <w:rsid w:val="0025389A"/>
    <w:rsid w:val="0025590B"/>
    <w:rsid w:val="002664D3"/>
    <w:rsid w:val="00275E3F"/>
    <w:rsid w:val="00277759"/>
    <w:rsid w:val="00282D3E"/>
    <w:rsid w:val="00283054"/>
    <w:rsid w:val="00292EC6"/>
    <w:rsid w:val="00293DB2"/>
    <w:rsid w:val="00297E0B"/>
    <w:rsid w:val="002A4A51"/>
    <w:rsid w:val="002A6150"/>
    <w:rsid w:val="002A6567"/>
    <w:rsid w:val="002B5B6A"/>
    <w:rsid w:val="002C2E5E"/>
    <w:rsid w:val="002D1873"/>
    <w:rsid w:val="002E1FF5"/>
    <w:rsid w:val="002F066D"/>
    <w:rsid w:val="002F5B2F"/>
    <w:rsid w:val="0030025B"/>
    <w:rsid w:val="0030064E"/>
    <w:rsid w:val="00303993"/>
    <w:rsid w:val="00315515"/>
    <w:rsid w:val="00341523"/>
    <w:rsid w:val="00342310"/>
    <w:rsid w:val="00347C7B"/>
    <w:rsid w:val="003763D8"/>
    <w:rsid w:val="00380B10"/>
    <w:rsid w:val="003820CC"/>
    <w:rsid w:val="003A2D22"/>
    <w:rsid w:val="003A7C01"/>
    <w:rsid w:val="003B2F86"/>
    <w:rsid w:val="003B3927"/>
    <w:rsid w:val="003C1DB2"/>
    <w:rsid w:val="003C59CD"/>
    <w:rsid w:val="003D3FFE"/>
    <w:rsid w:val="003D6D16"/>
    <w:rsid w:val="003E1F83"/>
    <w:rsid w:val="00424015"/>
    <w:rsid w:val="00430411"/>
    <w:rsid w:val="00442263"/>
    <w:rsid w:val="004536F1"/>
    <w:rsid w:val="00455C40"/>
    <w:rsid w:val="00462406"/>
    <w:rsid w:val="00466338"/>
    <w:rsid w:val="004926E7"/>
    <w:rsid w:val="00492D77"/>
    <w:rsid w:val="00496E37"/>
    <w:rsid w:val="004A2765"/>
    <w:rsid w:val="004B60A1"/>
    <w:rsid w:val="004B7E3D"/>
    <w:rsid w:val="004C0AED"/>
    <w:rsid w:val="004C3999"/>
    <w:rsid w:val="004D1376"/>
    <w:rsid w:val="004D1431"/>
    <w:rsid w:val="004D4AF1"/>
    <w:rsid w:val="004D7DF5"/>
    <w:rsid w:val="004E09D2"/>
    <w:rsid w:val="004E1437"/>
    <w:rsid w:val="004E6754"/>
    <w:rsid w:val="004F164D"/>
    <w:rsid w:val="004F2D88"/>
    <w:rsid w:val="004F4919"/>
    <w:rsid w:val="004F5475"/>
    <w:rsid w:val="00500F14"/>
    <w:rsid w:val="00501CCF"/>
    <w:rsid w:val="00514977"/>
    <w:rsid w:val="005248CC"/>
    <w:rsid w:val="005255E8"/>
    <w:rsid w:val="005260C2"/>
    <w:rsid w:val="00533270"/>
    <w:rsid w:val="00541176"/>
    <w:rsid w:val="0054187B"/>
    <w:rsid w:val="00541C10"/>
    <w:rsid w:val="005463F6"/>
    <w:rsid w:val="005473E2"/>
    <w:rsid w:val="0055076F"/>
    <w:rsid w:val="00551F8F"/>
    <w:rsid w:val="00553A78"/>
    <w:rsid w:val="00562946"/>
    <w:rsid w:val="00575CAB"/>
    <w:rsid w:val="005A5AB0"/>
    <w:rsid w:val="005B1BEE"/>
    <w:rsid w:val="005B7598"/>
    <w:rsid w:val="005C1A85"/>
    <w:rsid w:val="005D6E0F"/>
    <w:rsid w:val="005F0BCC"/>
    <w:rsid w:val="005F7551"/>
    <w:rsid w:val="005F7A38"/>
    <w:rsid w:val="0060167D"/>
    <w:rsid w:val="00604152"/>
    <w:rsid w:val="00605947"/>
    <w:rsid w:val="006128E3"/>
    <w:rsid w:val="006171B7"/>
    <w:rsid w:val="00642F7B"/>
    <w:rsid w:val="0064719A"/>
    <w:rsid w:val="006532DE"/>
    <w:rsid w:val="0066197B"/>
    <w:rsid w:val="00662370"/>
    <w:rsid w:val="006632C6"/>
    <w:rsid w:val="0067604B"/>
    <w:rsid w:val="0067680F"/>
    <w:rsid w:val="00691272"/>
    <w:rsid w:val="006A0FDA"/>
    <w:rsid w:val="006A27D4"/>
    <w:rsid w:val="006B4165"/>
    <w:rsid w:val="006C2235"/>
    <w:rsid w:val="006C23E7"/>
    <w:rsid w:val="006C4087"/>
    <w:rsid w:val="006C5B0B"/>
    <w:rsid w:val="006C7247"/>
    <w:rsid w:val="006E50DF"/>
    <w:rsid w:val="006F1103"/>
    <w:rsid w:val="00700123"/>
    <w:rsid w:val="00703498"/>
    <w:rsid w:val="00715A58"/>
    <w:rsid w:val="007243AD"/>
    <w:rsid w:val="00726185"/>
    <w:rsid w:val="0073737F"/>
    <w:rsid w:val="007407E6"/>
    <w:rsid w:val="00740E9E"/>
    <w:rsid w:val="007515AC"/>
    <w:rsid w:val="007540DD"/>
    <w:rsid w:val="00755EA3"/>
    <w:rsid w:val="00763DE2"/>
    <w:rsid w:val="007659CE"/>
    <w:rsid w:val="00767638"/>
    <w:rsid w:val="007730D6"/>
    <w:rsid w:val="007759BA"/>
    <w:rsid w:val="007801BB"/>
    <w:rsid w:val="00787F56"/>
    <w:rsid w:val="00792B4A"/>
    <w:rsid w:val="007957EC"/>
    <w:rsid w:val="007A2485"/>
    <w:rsid w:val="007A3F8B"/>
    <w:rsid w:val="007A5FFD"/>
    <w:rsid w:val="007A66E2"/>
    <w:rsid w:val="007D2EB3"/>
    <w:rsid w:val="007D4F7E"/>
    <w:rsid w:val="007E5472"/>
    <w:rsid w:val="007F0D6B"/>
    <w:rsid w:val="007F437A"/>
    <w:rsid w:val="0080328B"/>
    <w:rsid w:val="00805165"/>
    <w:rsid w:val="00811DC6"/>
    <w:rsid w:val="00813DA9"/>
    <w:rsid w:val="0081789B"/>
    <w:rsid w:val="00821551"/>
    <w:rsid w:val="008264D6"/>
    <w:rsid w:val="00836446"/>
    <w:rsid w:val="008503BC"/>
    <w:rsid w:val="008566B8"/>
    <w:rsid w:val="00862869"/>
    <w:rsid w:val="00885D0B"/>
    <w:rsid w:val="008861BD"/>
    <w:rsid w:val="008903A6"/>
    <w:rsid w:val="0089518A"/>
    <w:rsid w:val="008A5A6E"/>
    <w:rsid w:val="008D3A12"/>
    <w:rsid w:val="008E255C"/>
    <w:rsid w:val="008E53C5"/>
    <w:rsid w:val="00901ADD"/>
    <w:rsid w:val="0090211F"/>
    <w:rsid w:val="00913E76"/>
    <w:rsid w:val="0092390C"/>
    <w:rsid w:val="00927564"/>
    <w:rsid w:val="009300E3"/>
    <w:rsid w:val="00935BFE"/>
    <w:rsid w:val="0094262A"/>
    <w:rsid w:val="009619E4"/>
    <w:rsid w:val="009648B8"/>
    <w:rsid w:val="00964F93"/>
    <w:rsid w:val="0096667C"/>
    <w:rsid w:val="009837C7"/>
    <w:rsid w:val="00984BF7"/>
    <w:rsid w:val="00990D24"/>
    <w:rsid w:val="009A385C"/>
    <w:rsid w:val="009A498F"/>
    <w:rsid w:val="009B2A0A"/>
    <w:rsid w:val="009B628B"/>
    <w:rsid w:val="009B636A"/>
    <w:rsid w:val="009D2D81"/>
    <w:rsid w:val="009E24D9"/>
    <w:rsid w:val="00A237C8"/>
    <w:rsid w:val="00A27A9C"/>
    <w:rsid w:val="00A333DC"/>
    <w:rsid w:val="00A35E33"/>
    <w:rsid w:val="00A42D78"/>
    <w:rsid w:val="00A451F3"/>
    <w:rsid w:val="00A54E91"/>
    <w:rsid w:val="00A6074C"/>
    <w:rsid w:val="00A64878"/>
    <w:rsid w:val="00A65432"/>
    <w:rsid w:val="00A80AA4"/>
    <w:rsid w:val="00A814A3"/>
    <w:rsid w:val="00A9209A"/>
    <w:rsid w:val="00AA5C43"/>
    <w:rsid w:val="00AB41BE"/>
    <w:rsid w:val="00AC7CF7"/>
    <w:rsid w:val="00AD054E"/>
    <w:rsid w:val="00AD7079"/>
    <w:rsid w:val="00AE5F7C"/>
    <w:rsid w:val="00AE7D40"/>
    <w:rsid w:val="00AF0A36"/>
    <w:rsid w:val="00AF2EB3"/>
    <w:rsid w:val="00AF397E"/>
    <w:rsid w:val="00B1192D"/>
    <w:rsid w:val="00B1585A"/>
    <w:rsid w:val="00B24A44"/>
    <w:rsid w:val="00B4017F"/>
    <w:rsid w:val="00B41752"/>
    <w:rsid w:val="00B441F1"/>
    <w:rsid w:val="00B461F5"/>
    <w:rsid w:val="00B4744E"/>
    <w:rsid w:val="00B524A6"/>
    <w:rsid w:val="00B628B3"/>
    <w:rsid w:val="00B6726D"/>
    <w:rsid w:val="00B70F2A"/>
    <w:rsid w:val="00B8423E"/>
    <w:rsid w:val="00B969B0"/>
    <w:rsid w:val="00BB52CA"/>
    <w:rsid w:val="00BC1904"/>
    <w:rsid w:val="00BC68FC"/>
    <w:rsid w:val="00BC6BEC"/>
    <w:rsid w:val="00BD02B5"/>
    <w:rsid w:val="00BD3E81"/>
    <w:rsid w:val="00BE4BA8"/>
    <w:rsid w:val="00BF6B83"/>
    <w:rsid w:val="00C049E5"/>
    <w:rsid w:val="00C06948"/>
    <w:rsid w:val="00C06B3C"/>
    <w:rsid w:val="00C10DC2"/>
    <w:rsid w:val="00C10E9C"/>
    <w:rsid w:val="00C11C1F"/>
    <w:rsid w:val="00C133A1"/>
    <w:rsid w:val="00C217C8"/>
    <w:rsid w:val="00C21905"/>
    <w:rsid w:val="00C360B8"/>
    <w:rsid w:val="00C376CC"/>
    <w:rsid w:val="00C44E1B"/>
    <w:rsid w:val="00C51EB1"/>
    <w:rsid w:val="00C70A6B"/>
    <w:rsid w:val="00C70C61"/>
    <w:rsid w:val="00C7687A"/>
    <w:rsid w:val="00C80AB3"/>
    <w:rsid w:val="00C80BFD"/>
    <w:rsid w:val="00C91693"/>
    <w:rsid w:val="00C95F51"/>
    <w:rsid w:val="00C97D53"/>
    <w:rsid w:val="00CB03C2"/>
    <w:rsid w:val="00CC0136"/>
    <w:rsid w:val="00CC78E6"/>
    <w:rsid w:val="00CE63AA"/>
    <w:rsid w:val="00CE6AA2"/>
    <w:rsid w:val="00CF529D"/>
    <w:rsid w:val="00D15E71"/>
    <w:rsid w:val="00D16D28"/>
    <w:rsid w:val="00D2266B"/>
    <w:rsid w:val="00D22BA0"/>
    <w:rsid w:val="00D235DD"/>
    <w:rsid w:val="00D35BE5"/>
    <w:rsid w:val="00D360CB"/>
    <w:rsid w:val="00D412A7"/>
    <w:rsid w:val="00D47EA7"/>
    <w:rsid w:val="00D50A79"/>
    <w:rsid w:val="00D52734"/>
    <w:rsid w:val="00D5436B"/>
    <w:rsid w:val="00D63AF5"/>
    <w:rsid w:val="00D7248E"/>
    <w:rsid w:val="00D76655"/>
    <w:rsid w:val="00D841EF"/>
    <w:rsid w:val="00D8562C"/>
    <w:rsid w:val="00DA4E9F"/>
    <w:rsid w:val="00DA528F"/>
    <w:rsid w:val="00DA7E50"/>
    <w:rsid w:val="00DB0A4B"/>
    <w:rsid w:val="00DB2AD6"/>
    <w:rsid w:val="00DD66AE"/>
    <w:rsid w:val="00DE5955"/>
    <w:rsid w:val="00E0098F"/>
    <w:rsid w:val="00E131DF"/>
    <w:rsid w:val="00E13ECE"/>
    <w:rsid w:val="00E212F9"/>
    <w:rsid w:val="00E3087A"/>
    <w:rsid w:val="00E3259A"/>
    <w:rsid w:val="00E43960"/>
    <w:rsid w:val="00E455F9"/>
    <w:rsid w:val="00E45E28"/>
    <w:rsid w:val="00E47C70"/>
    <w:rsid w:val="00E50FD4"/>
    <w:rsid w:val="00E55FA3"/>
    <w:rsid w:val="00E56A20"/>
    <w:rsid w:val="00E57CC0"/>
    <w:rsid w:val="00E64E69"/>
    <w:rsid w:val="00E67312"/>
    <w:rsid w:val="00E6766F"/>
    <w:rsid w:val="00E83ECB"/>
    <w:rsid w:val="00E92C03"/>
    <w:rsid w:val="00EA276E"/>
    <w:rsid w:val="00EB1E32"/>
    <w:rsid w:val="00EB20B5"/>
    <w:rsid w:val="00EC55A0"/>
    <w:rsid w:val="00EC65F4"/>
    <w:rsid w:val="00ED53FF"/>
    <w:rsid w:val="00ED6C8E"/>
    <w:rsid w:val="00EE143E"/>
    <w:rsid w:val="00EF7915"/>
    <w:rsid w:val="00EF7B08"/>
    <w:rsid w:val="00F11F1B"/>
    <w:rsid w:val="00F12D74"/>
    <w:rsid w:val="00F1597F"/>
    <w:rsid w:val="00F50C5E"/>
    <w:rsid w:val="00F567FC"/>
    <w:rsid w:val="00F61218"/>
    <w:rsid w:val="00F62C78"/>
    <w:rsid w:val="00F65E40"/>
    <w:rsid w:val="00F66675"/>
    <w:rsid w:val="00F831F4"/>
    <w:rsid w:val="00F84B36"/>
    <w:rsid w:val="00F85526"/>
    <w:rsid w:val="00F8576D"/>
    <w:rsid w:val="00F94E2B"/>
    <w:rsid w:val="00FA43DD"/>
    <w:rsid w:val="00FB328D"/>
    <w:rsid w:val="00FC612D"/>
    <w:rsid w:val="00FD1C14"/>
    <w:rsid w:val="00FD3F66"/>
    <w:rsid w:val="00FD70CD"/>
    <w:rsid w:val="00FD7F72"/>
    <w:rsid w:val="00FF548F"/>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7B64AD4-A3CA-48B9-9085-17E73F0A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4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0A01EB"/>
    <w:pPr>
      <w:jc w:val="center"/>
    </w:pPr>
  </w:style>
  <w:style w:type="character" w:customStyle="1" w:styleId="a4">
    <w:name w:val="記 (文字)"/>
    <w:basedOn w:val="a0"/>
    <w:link w:val="a3"/>
    <w:rsid w:val="000A01EB"/>
  </w:style>
  <w:style w:type="paragraph" w:styleId="a5">
    <w:name w:val="Closing"/>
    <w:basedOn w:val="a"/>
    <w:link w:val="a6"/>
    <w:uiPriority w:val="99"/>
    <w:unhideWhenUsed/>
    <w:rsid w:val="000A01EB"/>
    <w:pPr>
      <w:jc w:val="right"/>
    </w:pPr>
  </w:style>
  <w:style w:type="character" w:customStyle="1" w:styleId="a6">
    <w:name w:val="結語 (文字)"/>
    <w:basedOn w:val="a0"/>
    <w:link w:val="a5"/>
    <w:uiPriority w:val="99"/>
    <w:rsid w:val="000A01EB"/>
  </w:style>
  <w:style w:type="table" w:styleId="a7">
    <w:name w:val="Table Grid"/>
    <w:basedOn w:val="a1"/>
    <w:uiPriority w:val="59"/>
    <w:rsid w:val="00297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FA43DD"/>
    <w:pPr>
      <w:tabs>
        <w:tab w:val="center" w:pos="4252"/>
        <w:tab w:val="right" w:pos="8504"/>
      </w:tabs>
      <w:snapToGrid w:val="0"/>
    </w:pPr>
  </w:style>
  <w:style w:type="character" w:customStyle="1" w:styleId="a9">
    <w:name w:val="ヘッダー (文字)"/>
    <w:basedOn w:val="a0"/>
    <w:link w:val="a8"/>
    <w:uiPriority w:val="99"/>
    <w:rsid w:val="00FA43DD"/>
  </w:style>
  <w:style w:type="paragraph" w:styleId="aa">
    <w:name w:val="footer"/>
    <w:basedOn w:val="a"/>
    <w:link w:val="ab"/>
    <w:uiPriority w:val="99"/>
    <w:unhideWhenUsed/>
    <w:rsid w:val="00FA43DD"/>
    <w:pPr>
      <w:tabs>
        <w:tab w:val="center" w:pos="4252"/>
        <w:tab w:val="right" w:pos="8504"/>
      </w:tabs>
      <w:snapToGrid w:val="0"/>
    </w:pPr>
  </w:style>
  <w:style w:type="character" w:customStyle="1" w:styleId="ab">
    <w:name w:val="フッター (文字)"/>
    <w:basedOn w:val="a0"/>
    <w:link w:val="aa"/>
    <w:uiPriority w:val="99"/>
    <w:rsid w:val="00FA43DD"/>
  </w:style>
  <w:style w:type="paragraph" w:styleId="ac">
    <w:name w:val="Balloon Text"/>
    <w:basedOn w:val="a"/>
    <w:link w:val="ad"/>
    <w:uiPriority w:val="99"/>
    <w:semiHidden/>
    <w:unhideWhenUsed/>
    <w:rsid w:val="001E79C5"/>
    <w:rPr>
      <w:rFonts w:ascii="Arial" w:eastAsia="ＭＳ ゴシック" w:hAnsi="Arial"/>
      <w:sz w:val="18"/>
      <w:szCs w:val="18"/>
    </w:rPr>
  </w:style>
  <w:style w:type="character" w:customStyle="1" w:styleId="ad">
    <w:name w:val="吹き出し (文字)"/>
    <w:link w:val="ac"/>
    <w:uiPriority w:val="99"/>
    <w:semiHidden/>
    <w:rsid w:val="001E79C5"/>
    <w:rPr>
      <w:rFonts w:ascii="Arial" w:eastAsia="ＭＳ ゴシック" w:hAnsi="Arial" w:cs="Times New Roman"/>
      <w:kern w:val="2"/>
      <w:sz w:val="18"/>
      <w:szCs w:val="18"/>
    </w:rPr>
  </w:style>
  <w:style w:type="paragraph" w:customStyle="1" w:styleId="ae">
    <w:name w:val="一太郎８"/>
    <w:rsid w:val="00F50C5E"/>
    <w:pPr>
      <w:widowControl w:val="0"/>
      <w:wordWrap w:val="0"/>
      <w:autoSpaceDE w:val="0"/>
      <w:autoSpaceDN w:val="0"/>
      <w:adjustRightInd w:val="0"/>
      <w:spacing w:line="282" w:lineRule="atLeast"/>
      <w:jc w:val="both"/>
    </w:pPr>
    <w:rPr>
      <w:rFonts w:ascii="ＭＳ 明朝"/>
      <w:spacing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8387">
      <w:bodyDiv w:val="1"/>
      <w:marLeft w:val="0"/>
      <w:marRight w:val="0"/>
      <w:marTop w:val="0"/>
      <w:marBottom w:val="0"/>
      <w:divBdr>
        <w:top w:val="none" w:sz="0" w:space="0" w:color="auto"/>
        <w:left w:val="none" w:sz="0" w:space="0" w:color="auto"/>
        <w:bottom w:val="none" w:sz="0" w:space="0" w:color="auto"/>
        <w:right w:val="none" w:sz="0" w:space="0" w:color="auto"/>
      </w:divBdr>
    </w:div>
    <w:div w:id="57561283">
      <w:bodyDiv w:val="1"/>
      <w:marLeft w:val="0"/>
      <w:marRight w:val="0"/>
      <w:marTop w:val="0"/>
      <w:marBottom w:val="0"/>
      <w:divBdr>
        <w:top w:val="none" w:sz="0" w:space="0" w:color="auto"/>
        <w:left w:val="none" w:sz="0" w:space="0" w:color="auto"/>
        <w:bottom w:val="none" w:sz="0" w:space="0" w:color="auto"/>
        <w:right w:val="none" w:sz="0" w:space="0" w:color="auto"/>
      </w:divBdr>
    </w:div>
    <w:div w:id="10244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9036B-FD3F-4023-8BBA-071F084A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2018</dc:creator>
  <cp:keywords/>
  <dc:description/>
  <cp:lastModifiedBy>U03089</cp:lastModifiedBy>
  <cp:revision>2</cp:revision>
  <cp:lastPrinted>2017-03-01T08:34:00Z</cp:lastPrinted>
  <dcterms:created xsi:type="dcterms:W3CDTF">2023-11-30T00:44:00Z</dcterms:created>
  <dcterms:modified xsi:type="dcterms:W3CDTF">2023-11-30T00:44:00Z</dcterms:modified>
</cp:coreProperties>
</file>